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5DE6" w14:textId="77777777" w:rsidR="00EA2D1D" w:rsidRPr="00EA2D1D" w:rsidRDefault="00EA2D1D" w:rsidP="00EA2D1D">
      <w:pPr>
        <w:shd w:val="clear" w:color="auto" w:fill="2E74B5"/>
        <w:spacing w:before="100" w:after="200" w:line="276" w:lineRule="auto"/>
        <w:jc w:val="center"/>
        <w:rPr>
          <w:rFonts w:ascii="Calibri" w:hAnsi="Calibri"/>
          <w:b/>
          <w:bCs/>
          <w:caps/>
          <w:color w:val="FFC000"/>
        </w:rPr>
      </w:pPr>
      <w:r w:rsidRPr="00EA2D1D">
        <w:rPr>
          <w:rFonts w:ascii="Calibri" w:hAnsi="Calibri"/>
          <w:b/>
          <w:bCs/>
          <w:caps/>
          <w:color w:val="FFC000"/>
        </w:rPr>
        <w:t>FIELD EMERGENCY PLAN</w:t>
      </w:r>
    </w:p>
    <w:p w14:paraId="3304E798" w14:textId="05976AB4" w:rsidR="00EA2D1D" w:rsidRPr="00EA2D1D" w:rsidRDefault="00EA2D1D" w:rsidP="00EA2D1D">
      <w:pPr>
        <w:rPr>
          <w:rFonts w:ascii="Calibri" w:hAnsi="Calibri" w:cs="Calibri"/>
          <w:sz w:val="22"/>
          <w:szCs w:val="22"/>
        </w:rPr>
      </w:pPr>
      <w:r w:rsidRPr="00EA2D1D">
        <w:rPr>
          <w:rFonts w:ascii="Calibri" w:hAnsi="Calibri" w:cs="Calibri"/>
          <w:sz w:val="22"/>
          <w:szCs w:val="22"/>
        </w:rPr>
        <w:t>Before departure, complete and submit this form</w:t>
      </w:r>
      <w:r w:rsidR="00B66A93">
        <w:rPr>
          <w:rFonts w:ascii="Calibri" w:hAnsi="Calibri" w:cs="Calibri"/>
          <w:sz w:val="22"/>
          <w:szCs w:val="22"/>
        </w:rPr>
        <w:t xml:space="preserve"> for review/approval with a copy of the approved TA</w:t>
      </w:r>
      <w:r w:rsidRPr="00EA2D1D">
        <w:rPr>
          <w:rFonts w:ascii="Calibri" w:hAnsi="Calibri" w:cs="Calibri"/>
          <w:sz w:val="22"/>
          <w:szCs w:val="22"/>
        </w:rPr>
        <w:t xml:space="preserve"> to </w:t>
      </w:r>
      <w:r w:rsidR="00B66A93">
        <w:rPr>
          <w:rFonts w:ascii="Calibri" w:hAnsi="Calibri" w:cs="Calibri"/>
          <w:sz w:val="22"/>
          <w:szCs w:val="22"/>
        </w:rPr>
        <w:t>the department chair, associate dean and/or dean</w:t>
      </w:r>
      <w:r w:rsidR="00E21DAE">
        <w:rPr>
          <w:rFonts w:ascii="Calibri" w:hAnsi="Calibri" w:cs="Calibri"/>
          <w:sz w:val="22"/>
          <w:szCs w:val="22"/>
        </w:rPr>
        <w:t>.</w:t>
      </w:r>
      <w:r w:rsidRPr="00EA2D1D">
        <w:rPr>
          <w:rFonts w:ascii="Calibri" w:hAnsi="Calibri" w:cs="Calibri"/>
          <w:sz w:val="22"/>
          <w:szCs w:val="22"/>
        </w:rPr>
        <w:t xml:space="preserve"> Ensure that a completed copy is carried by the trip leader and is available with the emergency contact phone</w:t>
      </w:r>
      <w:r w:rsidR="00E21DAE">
        <w:rPr>
          <w:rFonts w:ascii="Calibri" w:hAnsi="Calibri" w:cs="Calibri"/>
          <w:sz w:val="22"/>
          <w:szCs w:val="22"/>
        </w:rPr>
        <w:t>.</w:t>
      </w:r>
    </w:p>
    <w:p w14:paraId="4531654E" w14:textId="71AE3511" w:rsidR="00EA2D1D" w:rsidRPr="0019656E" w:rsidRDefault="00EA2D1D" w:rsidP="0019656E">
      <w:pPr>
        <w:spacing w:before="100" w:after="200"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A2D1D">
        <w:rPr>
          <w:rFonts w:ascii="Calibri" w:hAnsi="Calibri" w:cs="Calibri"/>
          <w:b/>
          <w:bCs/>
          <w:i/>
          <w:iCs/>
          <w:sz w:val="22"/>
          <w:szCs w:val="22"/>
        </w:rPr>
        <w:t xml:space="preserve">These are minimum requirements. Additional emergency provisions may be </w:t>
      </w:r>
      <w:proofErr w:type="gramStart"/>
      <w:r w:rsidRPr="00EA2D1D">
        <w:rPr>
          <w:rFonts w:ascii="Calibri" w:hAnsi="Calibri" w:cs="Calibri"/>
          <w:b/>
          <w:bCs/>
          <w:i/>
          <w:iCs/>
          <w:sz w:val="22"/>
          <w:szCs w:val="22"/>
        </w:rPr>
        <w:t>added</w:t>
      </w:r>
      <w:proofErr w:type="gramEnd"/>
      <w:r w:rsidRPr="00EA2D1D">
        <w:rPr>
          <w:rFonts w:ascii="Calibri" w:hAnsi="Calibri" w:cs="Calibri"/>
          <w:b/>
          <w:bCs/>
          <w:i/>
          <w:iCs/>
          <w:sz w:val="22"/>
          <w:szCs w:val="22"/>
        </w:rPr>
        <w:t xml:space="preserve"> as necessary.</w:t>
      </w:r>
    </w:p>
    <w:tbl>
      <w:tblPr>
        <w:tblStyle w:val="TableGridLight1"/>
        <w:tblW w:w="9361" w:type="dxa"/>
        <w:tblLook w:val="04A0" w:firstRow="1" w:lastRow="0" w:firstColumn="1" w:lastColumn="0" w:noHBand="0" w:noVBand="1"/>
      </w:tblPr>
      <w:tblGrid>
        <w:gridCol w:w="1615"/>
        <w:gridCol w:w="3064"/>
        <w:gridCol w:w="2066"/>
        <w:gridCol w:w="2616"/>
      </w:tblGrid>
      <w:tr w:rsidR="00DC2FFA" w:rsidRPr="00EA2D1D" w14:paraId="307C88D4" w14:textId="77777777" w:rsidTr="00DC2FFA">
        <w:trPr>
          <w:trHeight w:val="296"/>
        </w:trPr>
        <w:tc>
          <w:tcPr>
            <w:tcW w:w="1615" w:type="dxa"/>
          </w:tcPr>
          <w:p w14:paraId="13083E1A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064" w:type="dxa"/>
          </w:tcPr>
          <w:p w14:paraId="3E4319FA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14:paraId="2F485DF1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6" w:type="dxa"/>
          </w:tcPr>
          <w:p w14:paraId="0648C364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A2D1D" w:rsidRPr="00EA2D1D" w14:paraId="44711831" w14:textId="77777777" w:rsidTr="00DC2FFA">
        <w:trPr>
          <w:trHeight w:val="287"/>
        </w:trPr>
        <w:tc>
          <w:tcPr>
            <w:tcW w:w="1615" w:type="dxa"/>
          </w:tcPr>
          <w:p w14:paraId="3499FB04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Trip Leader/PI:</w:t>
            </w:r>
          </w:p>
        </w:tc>
        <w:tc>
          <w:tcPr>
            <w:tcW w:w="3064" w:type="dxa"/>
          </w:tcPr>
          <w:p w14:paraId="123FA5AB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14:paraId="2EC3431A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Trip Leader/PI Phone:</w:t>
            </w:r>
          </w:p>
        </w:tc>
        <w:tc>
          <w:tcPr>
            <w:tcW w:w="2616" w:type="dxa"/>
          </w:tcPr>
          <w:p w14:paraId="13F1F5D8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A2D1D" w:rsidRPr="00EA2D1D" w14:paraId="6266827E" w14:textId="77777777" w:rsidTr="00DC2FFA">
        <w:trPr>
          <w:trHeight w:val="296"/>
        </w:trPr>
        <w:tc>
          <w:tcPr>
            <w:tcW w:w="1615" w:type="dxa"/>
          </w:tcPr>
          <w:p w14:paraId="41B9D689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Departure Date:</w:t>
            </w:r>
          </w:p>
        </w:tc>
        <w:tc>
          <w:tcPr>
            <w:tcW w:w="3064" w:type="dxa"/>
          </w:tcPr>
          <w:p w14:paraId="11680B3B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839885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Destination From:</w:t>
            </w:r>
          </w:p>
        </w:tc>
        <w:tc>
          <w:tcPr>
            <w:tcW w:w="2616" w:type="dxa"/>
          </w:tcPr>
          <w:p w14:paraId="567F0819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A2D1D" w:rsidRPr="00EA2D1D" w14:paraId="39BA1C86" w14:textId="77777777" w:rsidTr="00DC2FFA">
        <w:trPr>
          <w:trHeight w:val="287"/>
        </w:trPr>
        <w:tc>
          <w:tcPr>
            <w:tcW w:w="1615" w:type="dxa"/>
          </w:tcPr>
          <w:p w14:paraId="11A90CB2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Return Date:</w:t>
            </w:r>
          </w:p>
        </w:tc>
        <w:tc>
          <w:tcPr>
            <w:tcW w:w="3064" w:type="dxa"/>
          </w:tcPr>
          <w:p w14:paraId="1D58B1E1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ACB477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Destination To:</w:t>
            </w:r>
          </w:p>
        </w:tc>
        <w:tc>
          <w:tcPr>
            <w:tcW w:w="2616" w:type="dxa"/>
          </w:tcPr>
          <w:p w14:paraId="72942E1E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A2D1D" w:rsidRPr="00EA2D1D" w14:paraId="213A3C7E" w14:textId="77777777" w:rsidTr="00DC2FFA">
        <w:trPr>
          <w:trHeight w:val="296"/>
        </w:trPr>
        <w:tc>
          <w:tcPr>
            <w:tcW w:w="1615" w:type="dxa"/>
          </w:tcPr>
          <w:p w14:paraId="33E5229D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Trip Purpose:</w:t>
            </w:r>
          </w:p>
        </w:tc>
        <w:tc>
          <w:tcPr>
            <w:tcW w:w="7746" w:type="dxa"/>
            <w:gridSpan w:val="3"/>
          </w:tcPr>
          <w:p w14:paraId="786DA405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22F7E2C" w14:textId="77777777" w:rsidR="00EA2D1D" w:rsidRPr="00EA2D1D" w:rsidRDefault="00EA2D1D" w:rsidP="00EA2D1D">
      <w:pPr>
        <w:spacing w:before="100"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2D1D" w:rsidRPr="00EA2D1D" w14:paraId="6CBFD1EB" w14:textId="77777777" w:rsidTr="00EA2D1D">
        <w:tc>
          <w:tcPr>
            <w:tcW w:w="9350" w:type="dxa"/>
            <w:gridSpan w:val="3"/>
            <w:shd w:val="clear" w:color="auto" w:fill="D9E2F3"/>
          </w:tcPr>
          <w:p w14:paraId="03083402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Participants (list here or attach list of names, addresses and emergency contact phone numbers)</w:t>
            </w:r>
          </w:p>
        </w:tc>
      </w:tr>
      <w:tr w:rsidR="00EA2D1D" w:rsidRPr="00EA2D1D" w14:paraId="79B8A970" w14:textId="77777777" w:rsidTr="00EA2D1D">
        <w:tc>
          <w:tcPr>
            <w:tcW w:w="3116" w:type="dxa"/>
            <w:shd w:val="clear" w:color="auto" w:fill="FFD966"/>
          </w:tcPr>
          <w:p w14:paraId="15E51020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Participant Name</w:t>
            </w:r>
          </w:p>
        </w:tc>
        <w:tc>
          <w:tcPr>
            <w:tcW w:w="3117" w:type="dxa"/>
            <w:shd w:val="clear" w:color="auto" w:fill="FFD966"/>
          </w:tcPr>
          <w:p w14:paraId="0FA84776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Emergency Contact Name</w:t>
            </w:r>
          </w:p>
        </w:tc>
        <w:tc>
          <w:tcPr>
            <w:tcW w:w="3117" w:type="dxa"/>
            <w:shd w:val="clear" w:color="auto" w:fill="FFD966"/>
          </w:tcPr>
          <w:p w14:paraId="45CA374F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Emergency Contact Phone</w:t>
            </w:r>
          </w:p>
        </w:tc>
      </w:tr>
      <w:tr w:rsidR="00EA2D1D" w:rsidRPr="00EA2D1D" w14:paraId="165225D0" w14:textId="77777777" w:rsidTr="00D760B1">
        <w:tc>
          <w:tcPr>
            <w:tcW w:w="3116" w:type="dxa"/>
          </w:tcPr>
          <w:p w14:paraId="3C49226D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BA896F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B375F5B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431C462" w14:textId="77777777" w:rsidTr="00D760B1">
        <w:tc>
          <w:tcPr>
            <w:tcW w:w="3116" w:type="dxa"/>
          </w:tcPr>
          <w:p w14:paraId="68816ADC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7ED730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B61DB94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6009B0FE" w14:textId="77777777" w:rsidTr="00D760B1">
        <w:tc>
          <w:tcPr>
            <w:tcW w:w="3116" w:type="dxa"/>
          </w:tcPr>
          <w:p w14:paraId="3447DB1D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3ADB696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A42642B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336924A8" w14:textId="77777777" w:rsidTr="00D760B1">
        <w:tc>
          <w:tcPr>
            <w:tcW w:w="3116" w:type="dxa"/>
          </w:tcPr>
          <w:p w14:paraId="6ED7E55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B8688C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33B423F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43442E9F" w14:textId="77777777" w:rsidTr="00D760B1">
        <w:tc>
          <w:tcPr>
            <w:tcW w:w="3116" w:type="dxa"/>
          </w:tcPr>
          <w:p w14:paraId="63B01C97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645CBB5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EA4CC7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BD5152" w14:textId="77777777" w:rsidR="00EA2D1D" w:rsidRPr="00EA2D1D" w:rsidRDefault="00EA2D1D" w:rsidP="00EA2D1D">
      <w:pPr>
        <w:spacing w:before="100" w:line="276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D1D" w:rsidRPr="00EA2D1D" w14:paraId="24D98578" w14:textId="77777777" w:rsidTr="00EA2D1D">
        <w:tc>
          <w:tcPr>
            <w:tcW w:w="9350" w:type="dxa"/>
            <w:shd w:val="clear" w:color="auto" w:fill="D9E2F3"/>
          </w:tcPr>
          <w:p w14:paraId="5EE57C2C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tion of field sites </w:t>
            </w:r>
            <w:r w:rsidRPr="00EA2D1D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</w:t>
            </w: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use GPS Coordinates, attach maps with camp locations)</w:t>
            </w:r>
          </w:p>
        </w:tc>
      </w:tr>
      <w:tr w:rsidR="00EA2D1D" w:rsidRPr="00EA2D1D" w14:paraId="45F84F64" w14:textId="77777777" w:rsidTr="00D760B1">
        <w:trPr>
          <w:trHeight w:val="989"/>
        </w:trPr>
        <w:tc>
          <w:tcPr>
            <w:tcW w:w="9350" w:type="dxa"/>
          </w:tcPr>
          <w:p w14:paraId="47E20C2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0A7D67" w14:textId="77777777" w:rsidR="00EA2D1D" w:rsidRPr="00EA2D1D" w:rsidRDefault="00EA2D1D" w:rsidP="00EA2D1D">
      <w:pPr>
        <w:spacing w:before="100"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55"/>
        <w:gridCol w:w="4657"/>
      </w:tblGrid>
      <w:tr w:rsidR="00EA2D1D" w:rsidRPr="00EA2D1D" w14:paraId="24450DCE" w14:textId="77777777" w:rsidTr="00EA2D1D">
        <w:trPr>
          <w:trHeight w:val="250"/>
        </w:trPr>
        <w:tc>
          <w:tcPr>
            <w:tcW w:w="9312" w:type="dxa"/>
            <w:gridSpan w:val="2"/>
            <w:shd w:val="clear" w:color="auto" w:fill="D9E2F3"/>
          </w:tcPr>
          <w:p w14:paraId="4779BC99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Communication Equipment (list the equipment type, number/frequency/channel, etc.…)</w:t>
            </w:r>
          </w:p>
        </w:tc>
      </w:tr>
      <w:tr w:rsidR="00EA2D1D" w:rsidRPr="00EA2D1D" w14:paraId="1D5B7D81" w14:textId="77777777" w:rsidTr="00EA2D1D">
        <w:trPr>
          <w:trHeight w:val="250"/>
        </w:trPr>
        <w:tc>
          <w:tcPr>
            <w:tcW w:w="4655" w:type="dxa"/>
            <w:shd w:val="clear" w:color="auto" w:fill="FFD966"/>
          </w:tcPr>
          <w:p w14:paraId="082F519C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Equipment Type</w:t>
            </w:r>
          </w:p>
        </w:tc>
        <w:tc>
          <w:tcPr>
            <w:tcW w:w="4657" w:type="dxa"/>
            <w:shd w:val="clear" w:color="auto" w:fill="FFD966"/>
          </w:tcPr>
          <w:p w14:paraId="1A5A82E0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Number/Frequency/Channel/Other</w:t>
            </w:r>
          </w:p>
        </w:tc>
      </w:tr>
      <w:tr w:rsidR="00EA2D1D" w:rsidRPr="00EA2D1D" w14:paraId="6E616235" w14:textId="77777777" w:rsidTr="00D760B1">
        <w:trPr>
          <w:trHeight w:val="250"/>
        </w:trPr>
        <w:tc>
          <w:tcPr>
            <w:tcW w:w="4655" w:type="dxa"/>
          </w:tcPr>
          <w:p w14:paraId="59EA853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7" w:type="dxa"/>
          </w:tcPr>
          <w:p w14:paraId="1504A60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58A2E8A0" w14:textId="77777777" w:rsidTr="00D760B1">
        <w:trPr>
          <w:trHeight w:val="261"/>
        </w:trPr>
        <w:tc>
          <w:tcPr>
            <w:tcW w:w="4655" w:type="dxa"/>
          </w:tcPr>
          <w:p w14:paraId="2901700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7" w:type="dxa"/>
          </w:tcPr>
          <w:p w14:paraId="3733C896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9272C14" w14:textId="77777777" w:rsidTr="00D760B1">
        <w:trPr>
          <w:trHeight w:val="250"/>
        </w:trPr>
        <w:tc>
          <w:tcPr>
            <w:tcW w:w="4655" w:type="dxa"/>
          </w:tcPr>
          <w:p w14:paraId="7CC31C8F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7" w:type="dxa"/>
          </w:tcPr>
          <w:p w14:paraId="642BA35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2938B426" w14:textId="77777777" w:rsidTr="00D760B1">
        <w:trPr>
          <w:trHeight w:val="250"/>
        </w:trPr>
        <w:tc>
          <w:tcPr>
            <w:tcW w:w="4655" w:type="dxa"/>
          </w:tcPr>
          <w:p w14:paraId="6ED300C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7" w:type="dxa"/>
          </w:tcPr>
          <w:p w14:paraId="2FD2133C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6FD57078" w14:textId="77777777" w:rsidTr="00DC2FFA">
        <w:trPr>
          <w:trHeight w:val="269"/>
        </w:trPr>
        <w:tc>
          <w:tcPr>
            <w:tcW w:w="4655" w:type="dxa"/>
          </w:tcPr>
          <w:p w14:paraId="7F63D6FD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7" w:type="dxa"/>
          </w:tcPr>
          <w:p w14:paraId="343BA92A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489EFB" w14:textId="12648F13" w:rsidR="00EA2D1D" w:rsidRPr="0019656E" w:rsidRDefault="00EA2D1D" w:rsidP="0019656E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42"/>
        <w:gridCol w:w="1309"/>
        <w:gridCol w:w="2176"/>
        <w:gridCol w:w="2073"/>
        <w:gridCol w:w="2150"/>
      </w:tblGrid>
      <w:tr w:rsidR="00EA2D1D" w:rsidRPr="00EA2D1D" w14:paraId="24FA6410" w14:textId="77777777" w:rsidTr="00EA2D1D">
        <w:tc>
          <w:tcPr>
            <w:tcW w:w="9350" w:type="dxa"/>
            <w:gridSpan w:val="5"/>
            <w:shd w:val="clear" w:color="auto" w:fill="D9E2F3"/>
          </w:tcPr>
          <w:p w14:paraId="6FE450BD" w14:textId="000DCF2E" w:rsidR="00EA2D1D" w:rsidRPr="00EA2D1D" w:rsidRDefault="00EA2D1D" w:rsidP="001965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ommunication Schedule </w:t>
            </w:r>
            <w:r w:rsidRPr="00EA2D1D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</w:t>
            </w: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list the time of day, who will be contacted and how communication will occur)</w:t>
            </w:r>
            <w:r w:rsidR="001965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A2D1D">
              <w:rPr>
                <w:rFonts w:ascii="Calibri" w:hAnsi="Calibri" w:cs="Calibri"/>
                <w:b/>
                <w:bCs/>
                <w:i/>
                <w:iCs/>
                <w:caps/>
                <w:sz w:val="22"/>
                <w:szCs w:val="22"/>
              </w:rPr>
              <w:t>Daily communication is required for remote travel</w:t>
            </w:r>
          </w:p>
        </w:tc>
      </w:tr>
      <w:tr w:rsidR="00EA2D1D" w:rsidRPr="00EA2D1D" w14:paraId="2B1D8548" w14:textId="77777777" w:rsidTr="00EA2D1D">
        <w:tc>
          <w:tcPr>
            <w:tcW w:w="1642" w:type="dxa"/>
            <w:shd w:val="clear" w:color="auto" w:fill="FFD966"/>
          </w:tcPr>
          <w:p w14:paraId="34DD87F7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09" w:type="dxa"/>
            <w:shd w:val="clear" w:color="auto" w:fill="FFD966"/>
          </w:tcPr>
          <w:p w14:paraId="31B5D384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Time Range</w:t>
            </w:r>
          </w:p>
        </w:tc>
        <w:tc>
          <w:tcPr>
            <w:tcW w:w="2176" w:type="dxa"/>
            <w:shd w:val="clear" w:color="auto" w:fill="FFD966"/>
          </w:tcPr>
          <w:p w14:paraId="27803F0E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Person to be contacted</w:t>
            </w:r>
            <w:r w:rsidRPr="00EA2D1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73" w:type="dxa"/>
            <w:shd w:val="clear" w:color="auto" w:fill="FFD966"/>
          </w:tcPr>
          <w:p w14:paraId="7DFFB63A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Contact phone, email, other</w:t>
            </w:r>
          </w:p>
        </w:tc>
        <w:tc>
          <w:tcPr>
            <w:tcW w:w="2150" w:type="dxa"/>
            <w:shd w:val="clear" w:color="auto" w:fill="FFD966"/>
          </w:tcPr>
          <w:p w14:paraId="55FECD79" w14:textId="77777777" w:rsidR="00EA2D1D" w:rsidRPr="00EA2D1D" w:rsidRDefault="00EA2D1D" w:rsidP="00EA2D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When to initiate missing person search</w:t>
            </w:r>
            <w:r w:rsidRPr="00EA2D1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EA2D1D" w:rsidRPr="00EA2D1D" w14:paraId="546A524C" w14:textId="77777777" w:rsidTr="00D760B1">
        <w:tc>
          <w:tcPr>
            <w:tcW w:w="1642" w:type="dxa"/>
          </w:tcPr>
          <w:p w14:paraId="268EEB55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3E6DCF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B8D03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F17D26C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FF06548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5E8DBBC6" w14:textId="77777777" w:rsidTr="00D760B1">
        <w:tc>
          <w:tcPr>
            <w:tcW w:w="1642" w:type="dxa"/>
          </w:tcPr>
          <w:p w14:paraId="0DE410F8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16BA807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19D54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C18029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0288BF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073E29F3" w14:textId="77777777" w:rsidTr="00D760B1">
        <w:tc>
          <w:tcPr>
            <w:tcW w:w="1642" w:type="dxa"/>
          </w:tcPr>
          <w:p w14:paraId="7E69745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EA03C04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2B3134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80B8A3C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DC2DA5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7BEA536" w14:textId="77777777" w:rsidTr="00D760B1">
        <w:tc>
          <w:tcPr>
            <w:tcW w:w="1642" w:type="dxa"/>
          </w:tcPr>
          <w:p w14:paraId="76DBFE8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0C17F06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3309A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30745D5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90ECC40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DAB0501" w14:textId="77777777" w:rsidTr="00D760B1">
        <w:tc>
          <w:tcPr>
            <w:tcW w:w="1642" w:type="dxa"/>
          </w:tcPr>
          <w:p w14:paraId="67D51362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4557FB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F11D658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A58A47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5A95EE9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42D7F4E" w14:textId="77777777" w:rsidTr="00D760B1">
        <w:tc>
          <w:tcPr>
            <w:tcW w:w="1642" w:type="dxa"/>
          </w:tcPr>
          <w:p w14:paraId="24EBFB04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C09817A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B8E190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6B22CA6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C67C64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5951C3E8" w14:textId="77777777" w:rsidTr="00D760B1">
        <w:tc>
          <w:tcPr>
            <w:tcW w:w="1642" w:type="dxa"/>
          </w:tcPr>
          <w:p w14:paraId="1079CF6C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C170DEB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DC63E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32AF224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1984311" w14:textId="77777777" w:rsidR="00EA2D1D" w:rsidRPr="00EA2D1D" w:rsidRDefault="00EA2D1D" w:rsidP="00EA2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D5883A" w14:textId="77777777" w:rsidR="00EA2D1D" w:rsidRPr="00EA2D1D" w:rsidRDefault="00EA2D1D" w:rsidP="0019656E">
      <w:pPr>
        <w:numPr>
          <w:ilvl w:val="0"/>
          <w:numId w:val="5"/>
        </w:numPr>
        <w:spacing w:before="100" w:after="200"/>
        <w:contextualSpacing/>
        <w:rPr>
          <w:rFonts w:ascii="Calibri" w:hAnsi="Calibri" w:cs="Calibri"/>
          <w:sz w:val="16"/>
          <w:szCs w:val="16"/>
        </w:rPr>
      </w:pPr>
      <w:r w:rsidRPr="00EA2D1D">
        <w:rPr>
          <w:rFonts w:ascii="Calibri" w:hAnsi="Calibri" w:cs="Calibri"/>
          <w:sz w:val="16"/>
          <w:szCs w:val="16"/>
        </w:rPr>
        <w:t>Must be a UAF employee</w:t>
      </w:r>
    </w:p>
    <w:p w14:paraId="0AD7F6F6" w14:textId="00F616C8" w:rsidR="00EA2D1D" w:rsidRPr="0019656E" w:rsidRDefault="00EA2D1D" w:rsidP="0019656E">
      <w:pPr>
        <w:numPr>
          <w:ilvl w:val="0"/>
          <w:numId w:val="5"/>
        </w:numPr>
        <w:spacing w:before="100" w:after="200"/>
        <w:contextualSpacing/>
        <w:rPr>
          <w:rFonts w:ascii="Calibri" w:hAnsi="Calibri" w:cs="Calibri"/>
          <w:sz w:val="16"/>
          <w:szCs w:val="16"/>
        </w:rPr>
      </w:pPr>
      <w:r w:rsidRPr="00EA2D1D">
        <w:rPr>
          <w:rFonts w:ascii="Calibri" w:hAnsi="Calibri" w:cs="Calibri"/>
          <w:sz w:val="16"/>
          <w:szCs w:val="16"/>
        </w:rPr>
        <w:t xml:space="preserve">How many hours after being overdue will trip leader or team initiate a </w:t>
      </w:r>
      <w:proofErr w:type="gramStart"/>
      <w:r w:rsidRPr="00EA2D1D">
        <w:rPr>
          <w:rFonts w:ascii="Calibri" w:hAnsi="Calibri" w:cs="Calibri"/>
          <w:sz w:val="16"/>
          <w:szCs w:val="16"/>
        </w:rPr>
        <w:t>search.</w:t>
      </w:r>
      <w:proofErr w:type="gramEnd"/>
      <w:r w:rsidRPr="00EA2D1D">
        <w:rPr>
          <w:rFonts w:ascii="Calibri" w:hAnsi="Calibri" w:cs="Calibri"/>
          <w:sz w:val="16"/>
          <w:szCs w:val="16"/>
        </w:rPr>
        <w:t xml:space="preserve"> </w:t>
      </w:r>
      <w:r w:rsidRPr="00EA2D1D">
        <w:rPr>
          <w:rFonts w:ascii="Calibri" w:hAnsi="Calibri" w:cs="Calibri"/>
          <w:b/>
          <w:bCs/>
          <w:sz w:val="16"/>
          <w:szCs w:val="16"/>
        </w:rPr>
        <w:t>You must define what “overdue” is based on when the individual</w:t>
      </w:r>
      <w:r w:rsidRPr="00EA2D1D">
        <w:rPr>
          <w:rFonts w:ascii="Calibri" w:hAnsi="Calibri" w:cs="Calibri"/>
          <w:b/>
          <w:bCs/>
          <w:spacing w:val="-1"/>
          <w:sz w:val="16"/>
          <w:szCs w:val="16"/>
        </w:rPr>
        <w:t>(</w:t>
      </w:r>
      <w:r w:rsidRPr="00EA2D1D">
        <w:rPr>
          <w:rFonts w:ascii="Calibri" w:hAnsi="Calibri" w:cs="Calibri"/>
          <w:b/>
          <w:bCs/>
          <w:sz w:val="16"/>
          <w:szCs w:val="16"/>
        </w:rPr>
        <w:t>s) were due, last seen, etc.</w:t>
      </w:r>
    </w:p>
    <w:p w14:paraId="7BD4A017" w14:textId="77777777" w:rsidR="0019656E" w:rsidRPr="0019656E" w:rsidRDefault="0019656E" w:rsidP="0019656E">
      <w:pPr>
        <w:spacing w:before="100" w:after="200"/>
        <w:ind w:left="720"/>
        <w:contextualSpacing/>
        <w:rPr>
          <w:rFonts w:ascii="Calibri" w:hAnsi="Calibri" w:cs="Calibri"/>
          <w:sz w:val="16"/>
          <w:szCs w:val="16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155"/>
        <w:gridCol w:w="3870"/>
        <w:gridCol w:w="3325"/>
      </w:tblGrid>
      <w:tr w:rsidR="0019656E" w:rsidRPr="00EA2D1D" w14:paraId="2A68F204" w14:textId="77777777" w:rsidTr="00D760B1">
        <w:tc>
          <w:tcPr>
            <w:tcW w:w="9350" w:type="dxa"/>
            <w:gridSpan w:val="3"/>
            <w:shd w:val="clear" w:color="auto" w:fill="D9E2F3"/>
          </w:tcPr>
          <w:p w14:paraId="160A764C" w14:textId="270E7D5B" w:rsidR="0019656E" w:rsidRPr="00EA2D1D" w:rsidRDefault="0019656E" w:rsidP="0019656E">
            <w:pPr>
              <w:tabs>
                <w:tab w:val="left" w:pos="540"/>
              </w:tabs>
              <w:ind w:right="-20"/>
              <w:rPr>
                <w:rFonts w:ascii="Calibri" w:hAnsi="Calibri" w:cs="Calibri"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r</w:t>
            </w:r>
            <w:r w:rsidRPr="00EA2D1D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g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EA2D1D">
              <w:rPr>
                <w:rFonts w:ascii="Calibri" w:hAnsi="Calibri" w:cs="Calibri"/>
                <w:b/>
                <w:spacing w:val="4"/>
                <w:sz w:val="22"/>
                <w:szCs w:val="22"/>
              </w:rPr>
              <w:t>c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EA2D1D">
              <w:rPr>
                <w:rFonts w:ascii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EA2D1D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P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 xml:space="preserve">n 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f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EA2D1D">
              <w:rPr>
                <w:rFonts w:ascii="Calibri" w:hAnsi="Calibri" w:cs="Calibri"/>
                <w:b/>
                <w:spacing w:val="2"/>
                <w:sz w:val="22"/>
                <w:szCs w:val="22"/>
              </w:rPr>
              <w:t>E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c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tion</w:t>
            </w:r>
            <w:r w:rsidRPr="00EA2D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- </w:t>
            </w:r>
            <w:r w:rsidRPr="00EA2D1D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c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ommuni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ca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ti</w:t>
            </w:r>
            <w:r w:rsidRPr="00EA2D1D">
              <w:rPr>
                <w:rFonts w:ascii="Calibri" w:hAnsi="Calibri" w:cs="Calibri"/>
                <w:b/>
                <w:spacing w:val="2"/>
                <w:sz w:val="22"/>
                <w:szCs w:val="22"/>
              </w:rPr>
              <w:t>o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 xml:space="preserve">n 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nd t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a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EA2D1D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EA2D1D">
              <w:rPr>
                <w:rFonts w:ascii="Calibri" w:hAnsi="Calibri" w:cs="Calibri"/>
                <w:b/>
                <w:sz w:val="22"/>
                <w:szCs w:val="22"/>
              </w:rPr>
              <w:t>l:</w:t>
            </w:r>
            <w:r w:rsidRPr="00EA2D1D">
              <w:rPr>
                <w:rFonts w:ascii="Calibri" w:hAnsi="Calibri" w:cs="Calibri"/>
                <w:sz w:val="22"/>
                <w:szCs w:val="22"/>
              </w:rPr>
              <w:t xml:space="preserve"> In the event any individual(s) or team requires emergency evacuation for medical treatment or other emergency circumstances, contact the agency below to initiate evacuation. </w:t>
            </w:r>
            <w:r w:rsidRPr="00EA2D1D">
              <w:rPr>
                <w:rFonts w:ascii="Calibri" w:hAnsi="Calibri" w:cs="Calibri"/>
                <w:b/>
                <w:i/>
                <w:sz w:val="22"/>
                <w:szCs w:val="22"/>
              </w:rPr>
              <w:t>UAF DISPATCH MUST BE CONTACTED AT 474-7721 IN THE EVENT OF ANY EVACUATION</w:t>
            </w:r>
          </w:p>
        </w:tc>
      </w:tr>
      <w:tr w:rsidR="0019656E" w:rsidRPr="00EA2D1D" w14:paraId="289DC188" w14:textId="77777777" w:rsidTr="00DC2FFA">
        <w:tc>
          <w:tcPr>
            <w:tcW w:w="2155" w:type="dxa"/>
            <w:shd w:val="clear" w:color="auto" w:fill="FFD966"/>
          </w:tcPr>
          <w:p w14:paraId="171943F8" w14:textId="77777777" w:rsidR="00EA2D1D" w:rsidRPr="00EA2D1D" w:rsidRDefault="00EA2D1D" w:rsidP="00D76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D966"/>
          </w:tcPr>
          <w:p w14:paraId="3F5143A1" w14:textId="77777777" w:rsidR="00EA2D1D" w:rsidRPr="00EA2D1D" w:rsidRDefault="00EA2D1D" w:rsidP="00D760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3325" w:type="dxa"/>
            <w:shd w:val="clear" w:color="auto" w:fill="FFD966"/>
          </w:tcPr>
          <w:p w14:paraId="2B9C5CB8" w14:textId="77777777" w:rsidR="00EA2D1D" w:rsidRPr="00EA2D1D" w:rsidRDefault="00EA2D1D" w:rsidP="00D760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Contact Phone Number</w:t>
            </w:r>
          </w:p>
        </w:tc>
      </w:tr>
      <w:tr w:rsidR="0019656E" w:rsidRPr="00EA2D1D" w14:paraId="209CA98D" w14:textId="77777777" w:rsidTr="00DC2FFA">
        <w:tc>
          <w:tcPr>
            <w:tcW w:w="2155" w:type="dxa"/>
          </w:tcPr>
          <w:p w14:paraId="47164B35" w14:textId="77777777" w:rsidR="0019656E" w:rsidRPr="00EA2D1D" w:rsidRDefault="00EA2D1D" w:rsidP="00DC2FF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UAF Dispatch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302855303"/>
            <w:placeholder>
              <w:docPart w:val="53B11BBD1FDB4428BF5393B077F2FFCC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D501110" w14:textId="77777777" w:rsidR="0019656E" w:rsidRPr="00EA2D1D" w:rsidRDefault="0019656E" w:rsidP="00D760B1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EA2D1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25" w:type="dxa"/>
          </w:tcPr>
          <w:p w14:paraId="43AB605D" w14:textId="77777777" w:rsidR="0019656E" w:rsidRPr="00EA2D1D" w:rsidRDefault="00EA2D1D" w:rsidP="00D760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2D1D">
              <w:rPr>
                <w:rFonts w:ascii="Calibri" w:hAnsi="Calibri" w:cs="Calibri"/>
                <w:b/>
                <w:bCs/>
                <w:sz w:val="20"/>
                <w:szCs w:val="20"/>
              </w:rPr>
              <w:t>907-474-7721</w:t>
            </w:r>
          </w:p>
        </w:tc>
      </w:tr>
      <w:tr w:rsidR="00EA2D1D" w:rsidRPr="00EA2D1D" w14:paraId="45D952F4" w14:textId="77777777" w:rsidTr="00DC2FFA">
        <w:tc>
          <w:tcPr>
            <w:tcW w:w="2155" w:type="dxa"/>
          </w:tcPr>
          <w:p w14:paraId="352150ED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>Air</w:t>
            </w:r>
          </w:p>
        </w:tc>
        <w:tc>
          <w:tcPr>
            <w:tcW w:w="3870" w:type="dxa"/>
          </w:tcPr>
          <w:p w14:paraId="5A2A719B" w14:textId="4596B9F5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29553B86" w14:textId="07138CF7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5FF38C40" w14:textId="77777777" w:rsidTr="00DC2FFA">
        <w:tc>
          <w:tcPr>
            <w:tcW w:w="2155" w:type="dxa"/>
          </w:tcPr>
          <w:p w14:paraId="3D503B39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>Ground</w:t>
            </w:r>
          </w:p>
        </w:tc>
        <w:tc>
          <w:tcPr>
            <w:tcW w:w="3870" w:type="dxa"/>
          </w:tcPr>
          <w:p w14:paraId="49FCD8B7" w14:textId="2ED48A22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0412CA9D" w14:textId="7D436B9E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75B93B92" w14:textId="77777777" w:rsidTr="00DC2FFA">
        <w:tc>
          <w:tcPr>
            <w:tcW w:w="2155" w:type="dxa"/>
          </w:tcPr>
          <w:p w14:paraId="1D585B54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>Water</w:t>
            </w:r>
          </w:p>
        </w:tc>
        <w:tc>
          <w:tcPr>
            <w:tcW w:w="3870" w:type="dxa"/>
          </w:tcPr>
          <w:p w14:paraId="61B46474" w14:textId="3B260369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607EA628" w14:textId="237E5153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2D1D" w:rsidRPr="00EA2D1D" w14:paraId="60615A92" w14:textId="77777777" w:rsidTr="00DC2FFA">
        <w:tc>
          <w:tcPr>
            <w:tcW w:w="2155" w:type="dxa"/>
          </w:tcPr>
          <w:p w14:paraId="5E2F5795" w14:textId="77777777" w:rsidR="00EA2D1D" w:rsidRPr="00EA2D1D" w:rsidRDefault="00EA2D1D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>Department Contact</w:t>
            </w:r>
          </w:p>
        </w:tc>
        <w:tc>
          <w:tcPr>
            <w:tcW w:w="3870" w:type="dxa"/>
          </w:tcPr>
          <w:p w14:paraId="593FDF98" w14:textId="2912D75B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0271BCB7" w14:textId="545E7109" w:rsidR="00EA2D1D" w:rsidRPr="00EA2D1D" w:rsidRDefault="00EA2D1D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56E" w:rsidRPr="00EA2D1D" w14:paraId="301AD38C" w14:textId="77777777" w:rsidTr="00DC2FFA">
        <w:tc>
          <w:tcPr>
            <w:tcW w:w="2155" w:type="dxa"/>
          </w:tcPr>
          <w:p w14:paraId="11DC85AF" w14:textId="77777777" w:rsidR="0019656E" w:rsidRPr="00EA2D1D" w:rsidRDefault="0019656E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r w:rsidRPr="00EA2D1D">
              <w:rPr>
                <w:rFonts w:ascii="Calibri" w:hAnsi="Calibri" w:cs="Calibri"/>
                <w:spacing w:val="-1"/>
                <w:sz w:val="22"/>
                <w:szCs w:val="22"/>
              </w:rPr>
              <w:t>(specify):</w:t>
            </w:r>
          </w:p>
        </w:tc>
        <w:tc>
          <w:tcPr>
            <w:tcW w:w="3870" w:type="dxa"/>
          </w:tcPr>
          <w:p w14:paraId="5401519B" w14:textId="199F622E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51A488A4" w14:textId="13415F9B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56E" w:rsidRPr="00EA2D1D" w14:paraId="77458FE6" w14:textId="77777777" w:rsidTr="00DC2FFA">
        <w:tc>
          <w:tcPr>
            <w:tcW w:w="2155" w:type="dxa"/>
          </w:tcPr>
          <w:p w14:paraId="10325EC8" w14:textId="77777777" w:rsidR="0019656E" w:rsidRPr="00EA2D1D" w:rsidRDefault="0019656E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r w:rsidRPr="00EA2D1D">
              <w:rPr>
                <w:rFonts w:ascii="Calibri" w:hAnsi="Calibri" w:cs="Calibri"/>
                <w:spacing w:val="-1"/>
                <w:sz w:val="22"/>
                <w:szCs w:val="22"/>
              </w:rPr>
              <w:t>(specify):</w:t>
            </w:r>
          </w:p>
        </w:tc>
        <w:tc>
          <w:tcPr>
            <w:tcW w:w="3870" w:type="dxa"/>
          </w:tcPr>
          <w:p w14:paraId="776AC59E" w14:textId="1B3ACDA9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562C299F" w14:textId="53FEDCBF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56E" w:rsidRPr="00EA2D1D" w14:paraId="7C4B7EEB" w14:textId="77777777" w:rsidTr="00DC2FFA">
        <w:tc>
          <w:tcPr>
            <w:tcW w:w="2155" w:type="dxa"/>
          </w:tcPr>
          <w:p w14:paraId="42AE7446" w14:textId="77777777" w:rsidR="0019656E" w:rsidRPr="00EA2D1D" w:rsidRDefault="0019656E" w:rsidP="00DC2F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2D1D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r w:rsidRPr="00EA2D1D">
              <w:rPr>
                <w:rFonts w:ascii="Calibri" w:hAnsi="Calibri" w:cs="Calibri"/>
                <w:spacing w:val="-1"/>
                <w:sz w:val="22"/>
                <w:szCs w:val="22"/>
              </w:rPr>
              <w:t>(specify):</w:t>
            </w:r>
          </w:p>
        </w:tc>
        <w:tc>
          <w:tcPr>
            <w:tcW w:w="3870" w:type="dxa"/>
          </w:tcPr>
          <w:p w14:paraId="39AF75E0" w14:textId="5C4CFD96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1B49E10D" w14:textId="1286345D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378BC5" w14:textId="3B2CF83C" w:rsidR="0019656E" w:rsidRDefault="0019656E" w:rsidP="0019656E">
      <w:pPr>
        <w:spacing w:before="100" w:after="200"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56E" w:rsidRPr="00EA2D1D" w14:paraId="6E15CD3C" w14:textId="77777777" w:rsidTr="00D760B1">
        <w:tc>
          <w:tcPr>
            <w:tcW w:w="9350" w:type="dxa"/>
            <w:shd w:val="clear" w:color="auto" w:fill="D9E2F3"/>
          </w:tcPr>
          <w:p w14:paraId="5EE40EBA" w14:textId="77777777" w:rsidR="0019656E" w:rsidRPr="00EA2D1D" w:rsidRDefault="0019656E" w:rsidP="00D760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D1D">
              <w:rPr>
                <w:rFonts w:ascii="Calibri" w:hAnsi="Calibri" w:cs="Calibri"/>
                <w:b/>
                <w:bCs/>
                <w:sz w:val="22"/>
                <w:szCs w:val="22"/>
              </w:rPr>
              <w:t>Other Emergency Procedures Needed:</w:t>
            </w:r>
          </w:p>
        </w:tc>
      </w:tr>
      <w:tr w:rsidR="0019656E" w:rsidRPr="00EA2D1D" w14:paraId="2D71EC90" w14:textId="77777777" w:rsidTr="00622A71">
        <w:trPr>
          <w:trHeight w:val="1133"/>
        </w:trPr>
        <w:tc>
          <w:tcPr>
            <w:tcW w:w="9350" w:type="dxa"/>
          </w:tcPr>
          <w:p w14:paraId="556F6491" w14:textId="77777777" w:rsidR="0019656E" w:rsidRPr="00EA2D1D" w:rsidRDefault="0019656E" w:rsidP="00D760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3BDEED" w14:textId="77777777" w:rsidR="0019656E" w:rsidRPr="00EA2D1D" w:rsidRDefault="0019656E" w:rsidP="0019656E">
      <w:pPr>
        <w:spacing w:before="100" w:after="200" w:line="276" w:lineRule="auto"/>
        <w:contextualSpacing/>
        <w:rPr>
          <w:rFonts w:ascii="Calibri" w:hAnsi="Calibri" w:cs="Calibri"/>
          <w:sz w:val="22"/>
          <w:szCs w:val="22"/>
        </w:rPr>
      </w:pPr>
    </w:p>
    <w:p w14:paraId="164EED1A" w14:textId="76E66558" w:rsidR="00EA2D1D" w:rsidRPr="00EA2D1D" w:rsidRDefault="0019656E" w:rsidP="001965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B66A93">
        <w:rPr>
          <w:rFonts w:ascii="Calibri" w:hAnsi="Calibri" w:cs="Calibri"/>
          <w:sz w:val="22"/>
          <w:szCs w:val="22"/>
        </w:rPr>
        <w:t>rip</w:t>
      </w:r>
      <w:r>
        <w:rPr>
          <w:rFonts w:ascii="Calibri" w:hAnsi="Calibri" w:cs="Calibri"/>
          <w:sz w:val="22"/>
          <w:szCs w:val="22"/>
        </w:rPr>
        <w:t xml:space="preserve"> Leader/PI </w:t>
      </w:r>
      <w:r w:rsidR="00EA2D1D" w:rsidRPr="00EA2D1D">
        <w:rPr>
          <w:rFonts w:ascii="Calibri" w:hAnsi="Calibri" w:cs="Calibri"/>
          <w:spacing w:val="-1"/>
          <w:sz w:val="22"/>
          <w:szCs w:val="22"/>
        </w:rPr>
        <w:t>Printed Name</w:t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</w:r>
      <w:r w:rsidR="00EA2D1D" w:rsidRPr="00EA2D1D">
        <w:rPr>
          <w:rFonts w:ascii="Calibri" w:hAnsi="Calibri" w:cs="Calibri"/>
          <w:sz w:val="22"/>
          <w:szCs w:val="22"/>
        </w:rPr>
        <w:softHyphen/>
        <w:t xml:space="preserve">: </w:t>
      </w:r>
      <w:r w:rsidR="00EA2D1D" w:rsidRPr="00EA2D1D">
        <w:rPr>
          <w:rFonts w:ascii="Calibri" w:hAnsi="Calibri" w:cs="Calibri"/>
          <w:sz w:val="22"/>
          <w:szCs w:val="22"/>
          <w:u w:val="single"/>
        </w:rPr>
        <w:t>____________________</w:t>
      </w:r>
      <w:r w:rsidR="00622A71">
        <w:rPr>
          <w:rFonts w:ascii="Calibri" w:hAnsi="Calibri" w:cs="Calibri"/>
          <w:sz w:val="22"/>
          <w:szCs w:val="22"/>
          <w:u w:val="single"/>
        </w:rPr>
        <w:t>___________</w:t>
      </w:r>
      <w:r w:rsidR="00EA2D1D" w:rsidRPr="00EA2D1D">
        <w:rPr>
          <w:rFonts w:ascii="Calibri" w:hAnsi="Calibri" w:cs="Calibri"/>
          <w:sz w:val="22"/>
          <w:szCs w:val="22"/>
          <w:u w:val="single"/>
        </w:rPr>
        <w:t>__</w:t>
      </w:r>
      <w:r w:rsidR="00EA2D1D" w:rsidRPr="00EA2D1D">
        <w:rPr>
          <w:rFonts w:ascii="Calibri" w:hAnsi="Calibri" w:cs="Calibri"/>
          <w:sz w:val="22"/>
          <w:szCs w:val="22"/>
        </w:rPr>
        <w:t xml:space="preserve">                               </w:t>
      </w:r>
    </w:p>
    <w:p w14:paraId="6CEACBD8" w14:textId="73639273" w:rsidR="00EA2D1D" w:rsidRDefault="0019656E" w:rsidP="0019656E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</w:t>
      </w:r>
      <w:r w:rsidR="00B66A93">
        <w:rPr>
          <w:rFonts w:ascii="Calibri" w:hAnsi="Calibri" w:cs="Calibri"/>
          <w:sz w:val="22"/>
          <w:szCs w:val="22"/>
        </w:rPr>
        <w:t>rip</w:t>
      </w:r>
      <w:r>
        <w:rPr>
          <w:rFonts w:ascii="Calibri" w:hAnsi="Calibri" w:cs="Calibri"/>
          <w:sz w:val="22"/>
          <w:szCs w:val="22"/>
        </w:rPr>
        <w:t xml:space="preserve"> Leader</w:t>
      </w:r>
      <w:r w:rsidR="00A859AB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PI </w:t>
      </w:r>
      <w:r w:rsidR="00B86598" w:rsidRPr="00EA2D1D">
        <w:rPr>
          <w:rFonts w:ascii="Calibri" w:hAnsi="Calibri" w:cs="Calibri"/>
          <w:sz w:val="22"/>
          <w:szCs w:val="22"/>
        </w:rPr>
        <w:t xml:space="preserve">Signature: </w:t>
      </w:r>
      <w:r w:rsidR="00B86598" w:rsidRPr="00EA2D1D">
        <w:rPr>
          <w:rFonts w:ascii="Calibri" w:hAnsi="Calibri" w:cs="Calibri"/>
          <w:sz w:val="22"/>
          <w:szCs w:val="22"/>
          <w:u w:val="single"/>
        </w:rPr>
        <w:t>_____________________</w:t>
      </w:r>
      <w:r w:rsidR="00622A71">
        <w:rPr>
          <w:rFonts w:ascii="Calibri" w:hAnsi="Calibri" w:cs="Calibri"/>
          <w:sz w:val="22"/>
          <w:szCs w:val="22"/>
          <w:u w:val="single"/>
        </w:rPr>
        <w:t>___________</w:t>
      </w:r>
      <w:r w:rsidR="00B86598" w:rsidRPr="00EA2D1D">
        <w:rPr>
          <w:rFonts w:ascii="Calibri" w:hAnsi="Calibri" w:cs="Calibri"/>
          <w:sz w:val="22"/>
          <w:szCs w:val="22"/>
          <w:u w:val="single"/>
        </w:rPr>
        <w:t>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86598" w:rsidRPr="00EA2D1D">
        <w:rPr>
          <w:rFonts w:ascii="Calibri" w:hAnsi="Calibri" w:cs="Calibri"/>
          <w:sz w:val="22"/>
          <w:szCs w:val="22"/>
        </w:rPr>
        <w:t xml:space="preserve">Date: </w:t>
      </w:r>
      <w:r w:rsidR="00B86598" w:rsidRPr="00EA2D1D">
        <w:rPr>
          <w:rFonts w:ascii="Calibri" w:hAnsi="Calibri" w:cs="Calibri"/>
          <w:sz w:val="22"/>
          <w:szCs w:val="22"/>
          <w:u w:val="single"/>
        </w:rPr>
        <w:t>___________</w:t>
      </w:r>
    </w:p>
    <w:p w14:paraId="2D2767FF" w14:textId="77777777" w:rsidR="0019656E" w:rsidRDefault="0019656E" w:rsidP="0019656E">
      <w:pPr>
        <w:rPr>
          <w:rFonts w:ascii="Calibri" w:hAnsi="Calibri"/>
          <w:b/>
          <w:bCs/>
          <w:caps/>
          <w:spacing w:val="15"/>
          <w:sz w:val="20"/>
          <w:szCs w:val="20"/>
        </w:rPr>
      </w:pPr>
    </w:p>
    <w:p w14:paraId="11CBE60C" w14:textId="2E136EA7" w:rsidR="00B86598" w:rsidRPr="0019656E" w:rsidRDefault="0019656E" w:rsidP="0019656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9656E"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Reviewed by D</w:t>
      </w:r>
      <w:r w:rsidR="00B66A93"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epartment Chair</w:t>
      </w:r>
      <w:r w:rsidRPr="0019656E"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/Associate Dean/Dean</w:t>
      </w:r>
      <w:r w:rsidR="00B86598" w:rsidRPr="00EA2D1D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</w:t>
      </w:r>
    </w:p>
    <w:p w14:paraId="4B875708" w14:textId="77777777" w:rsidR="0019656E" w:rsidRDefault="0019656E" w:rsidP="0019656E">
      <w:pPr>
        <w:rPr>
          <w:rFonts w:ascii="Calibri" w:hAnsi="Calibri" w:cs="Calibri"/>
          <w:sz w:val="22"/>
          <w:szCs w:val="22"/>
        </w:rPr>
      </w:pPr>
    </w:p>
    <w:p w14:paraId="28E8B7C7" w14:textId="4336BA7F" w:rsidR="0019656E" w:rsidRPr="00EA2D1D" w:rsidRDefault="00EA2D1D">
      <w:pPr>
        <w:rPr>
          <w:rFonts w:ascii="Calibri" w:hAnsi="Calibri" w:cs="Calibri"/>
          <w:sz w:val="22"/>
          <w:szCs w:val="22"/>
          <w:u w:val="single"/>
        </w:rPr>
      </w:pPr>
      <w:r w:rsidRPr="00EA2D1D">
        <w:rPr>
          <w:rFonts w:ascii="Calibri" w:hAnsi="Calibri" w:cs="Calibri"/>
          <w:sz w:val="22"/>
          <w:szCs w:val="22"/>
        </w:rPr>
        <w:t xml:space="preserve">Signature: </w:t>
      </w:r>
      <w:r w:rsidRPr="00EA2D1D">
        <w:rPr>
          <w:rFonts w:ascii="Calibri" w:hAnsi="Calibri" w:cs="Calibri"/>
          <w:sz w:val="22"/>
          <w:szCs w:val="22"/>
          <w:u w:val="single"/>
        </w:rPr>
        <w:t>__________________________</w:t>
      </w:r>
      <w:r w:rsidRPr="00EA2D1D">
        <w:rPr>
          <w:rFonts w:ascii="Calibri" w:hAnsi="Calibri" w:cs="Calibri"/>
          <w:sz w:val="22"/>
          <w:szCs w:val="22"/>
        </w:rPr>
        <w:t xml:space="preserve"> Title: </w:t>
      </w:r>
      <w:r w:rsidRPr="00EA2D1D">
        <w:rPr>
          <w:rFonts w:ascii="Calibri" w:hAnsi="Calibri" w:cs="Calibri"/>
          <w:sz w:val="22"/>
          <w:szCs w:val="22"/>
          <w:u w:val="single"/>
        </w:rPr>
        <w:t>____________________</w:t>
      </w:r>
      <w:r w:rsidRPr="00EA2D1D">
        <w:rPr>
          <w:rFonts w:ascii="Calibri" w:hAnsi="Calibri" w:cs="Calibri"/>
          <w:sz w:val="22"/>
          <w:szCs w:val="22"/>
        </w:rPr>
        <w:tab/>
        <w:t xml:space="preserve">Date: </w:t>
      </w:r>
      <w:r w:rsidRPr="00EA2D1D">
        <w:rPr>
          <w:rFonts w:ascii="Calibri" w:hAnsi="Calibri" w:cs="Calibri"/>
          <w:sz w:val="22"/>
          <w:szCs w:val="22"/>
          <w:u w:val="single"/>
        </w:rPr>
        <w:t>___________</w:t>
      </w:r>
    </w:p>
    <w:sectPr w:rsidR="0019656E" w:rsidRPr="00EA2D1D" w:rsidSect="00622A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440" w:left="144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E64F" w14:textId="77777777" w:rsidR="004A27A7" w:rsidRDefault="004A27A7" w:rsidP="00B1715D">
      <w:r>
        <w:separator/>
      </w:r>
    </w:p>
  </w:endnote>
  <w:endnote w:type="continuationSeparator" w:id="0">
    <w:p w14:paraId="68BF20DF" w14:textId="77777777" w:rsidR="004A27A7" w:rsidRDefault="004A27A7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Wisdom Script A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8B9D" w14:textId="5DD3B779" w:rsidR="00D543CF" w:rsidRPr="00FC6D57" w:rsidRDefault="00E35735" w:rsidP="009B15DD">
    <w:pPr>
      <w:jc w:val="center"/>
      <w:rPr>
        <w:rFonts w:ascii="Georgia" w:hAnsi="Georgia" w:cs="ZWAdobeF"/>
        <w:color w:val="23619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0" wp14:anchorId="60DD95E1" wp14:editId="5CB9C552">
              <wp:simplePos x="0" y="0"/>
              <wp:positionH relativeFrom="column">
                <wp:align>center</wp:align>
              </wp:positionH>
              <wp:positionV relativeFrom="paragraph">
                <wp:posOffset>-116206</wp:posOffset>
              </wp:positionV>
              <wp:extent cx="668655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619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02989" id="Straight Connector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" o:allowoverlap="f" strokecolor="#1f5f91">
              <o:lock v:ext="edit" shapetype="f"/>
              <w10:anchorlock/>
            </v:line>
          </w:pict>
        </mc:Fallback>
      </mc:AlternateContent>
    </w:r>
    <w:r w:rsidRPr="00C10008">
      <w:rPr>
        <w:rFonts w:ascii="Wisdom Script AI" w:hAnsi="Wisdom Script AI" w:cs="ZWAdobeF"/>
        <w:noProof/>
        <w:color w:val="236192"/>
      </w:rPr>
      <w:drawing>
        <wp:inline distT="0" distB="0" distL="0" distR="0" wp14:anchorId="1D576A6B" wp14:editId="51B595E1">
          <wp:extent cx="1638300" cy="228600"/>
          <wp:effectExtent l="0" t="0" r="0" b="0"/>
          <wp:docPr id="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21894" w14:textId="11F3733E" w:rsidR="00D543CF" w:rsidRPr="00B86598" w:rsidRDefault="00D543CF" w:rsidP="00B8659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FA6F" w14:textId="77777777" w:rsidR="00D543CF" w:rsidRPr="00DA36A0" w:rsidRDefault="00D543CF" w:rsidP="00701E63">
    <w:pPr>
      <w:rPr>
        <w:rFonts w:ascii="Georgia" w:hAnsi="Georgia"/>
      </w:rPr>
    </w:pPr>
  </w:p>
  <w:p w14:paraId="34384985" w14:textId="4885B4E1" w:rsidR="00D543CF" w:rsidRPr="00FC6D57" w:rsidRDefault="00E35735" w:rsidP="00701E63">
    <w:pPr>
      <w:jc w:val="center"/>
      <w:rPr>
        <w:rFonts w:ascii="Georgia" w:hAnsi="Georgia" w:cs="ZWAdobeF"/>
        <w:color w:val="23619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0" wp14:anchorId="753C80AC" wp14:editId="6F9BD6A0">
              <wp:simplePos x="0" y="0"/>
              <wp:positionH relativeFrom="column">
                <wp:align>center</wp:align>
              </wp:positionH>
              <wp:positionV relativeFrom="paragraph">
                <wp:posOffset>-116206</wp:posOffset>
              </wp:positionV>
              <wp:extent cx="6686550" cy="0"/>
              <wp:effectExtent l="0" t="0" r="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619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B9B7A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" o:allowoverlap="f" strokecolor="#1f5f91">
              <o:lock v:ext="edit" shapetype="f"/>
              <w10:anchorlock/>
            </v:line>
          </w:pict>
        </mc:Fallback>
      </mc:AlternateContent>
    </w:r>
    <w:r w:rsidRPr="00C10008">
      <w:rPr>
        <w:rFonts w:ascii="Wisdom Script AI" w:hAnsi="Wisdom Script AI" w:cs="ZWAdobeF"/>
        <w:noProof/>
        <w:color w:val="236192"/>
      </w:rPr>
      <w:drawing>
        <wp:inline distT="0" distB="0" distL="0" distR="0" wp14:anchorId="2D651356" wp14:editId="52C5BEDC">
          <wp:extent cx="1638300" cy="228600"/>
          <wp:effectExtent l="0" t="0" r="0" b="0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3AF2" w14:textId="6FBD7E4E" w:rsidR="00D543CF" w:rsidRPr="00FC6D57" w:rsidRDefault="00E17ABD" w:rsidP="00E17ABD">
    <w:pPr>
      <w:jc w:val="center"/>
      <w:rPr>
        <w:rFonts w:ascii="Georgia" w:hAnsi="Georgia"/>
        <w:color w:val="236192"/>
        <w:sz w:val="12"/>
        <w:szCs w:val="12"/>
      </w:rPr>
    </w:pPr>
    <w:r w:rsidRPr="00E17ABD">
      <w:rPr>
        <w:sz w:val="16"/>
        <w:szCs w:val="16"/>
      </w:rPr>
      <w:t xml:space="preserve">The </w:t>
    </w:r>
    <w:hyperlink r:id="rId2" w:history="1">
      <w:r w:rsidRPr="00E17ABD">
        <w:rPr>
          <w:color w:val="0000FF"/>
          <w:sz w:val="16"/>
          <w:szCs w:val="16"/>
          <w:u w:val="single"/>
        </w:rPr>
        <w:t>University of Alaska Fairbanks</w:t>
      </w:r>
    </w:hyperlink>
    <w:r w:rsidRPr="00E17ABD">
      <w:rPr>
        <w:sz w:val="16"/>
        <w:szCs w:val="16"/>
      </w:rPr>
      <w:t xml:space="preserve"> is an AA/EO employer and educational institution and prohibits illegal discrimination against any individual. Learn more about UA's </w:t>
    </w:r>
    <w:hyperlink r:id="rId3" w:tgtFrame="_blank" w:history="1">
      <w:r w:rsidRPr="00E17ABD">
        <w:rPr>
          <w:color w:val="0000FF"/>
          <w:sz w:val="16"/>
          <w:szCs w:val="16"/>
          <w:u w:val="single"/>
        </w:rPr>
        <w:t>notice of nondiscrimination</w:t>
      </w:r>
    </w:hyperlink>
    <w:r w:rsidRPr="00E17AB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16C8" w14:textId="77777777" w:rsidR="004A27A7" w:rsidRDefault="004A27A7" w:rsidP="00B1715D">
      <w:r>
        <w:separator/>
      </w:r>
    </w:p>
  </w:footnote>
  <w:footnote w:type="continuationSeparator" w:id="0">
    <w:p w14:paraId="2491C73A" w14:textId="77777777" w:rsidR="004A27A7" w:rsidRDefault="004A27A7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50A5" w14:textId="77777777" w:rsidR="00D543CF" w:rsidRDefault="00D543CF" w:rsidP="00B1715D">
    <w:pPr>
      <w:pStyle w:val="Header"/>
    </w:pPr>
  </w:p>
  <w:p w14:paraId="3F6F9C5D" w14:textId="77777777" w:rsidR="00D543CF" w:rsidRDefault="00D54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377C" w14:textId="7081916A" w:rsidR="00D543CF" w:rsidRPr="003B77DC" w:rsidRDefault="00E35735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8"/>
        <w:szCs w:val="18"/>
      </w:rPr>
    </w:pPr>
    <w:bookmarkStart w:id="0" w:name="_Hlk44408688"/>
    <w:r>
      <w:rPr>
        <w:noProof/>
      </w:rPr>
      <w:drawing>
        <wp:anchor distT="0" distB="0" distL="114300" distR="114300" simplePos="0" relativeHeight="251655680" behindDoc="0" locked="0" layoutInCell="1" allowOverlap="0" wp14:anchorId="056C4DA2" wp14:editId="6E46D1DE">
          <wp:simplePos x="0" y="0"/>
          <wp:positionH relativeFrom="margin">
            <wp:align>center</wp:align>
          </wp:positionH>
          <wp:positionV relativeFrom="page">
            <wp:posOffset>312420</wp:posOffset>
          </wp:positionV>
          <wp:extent cx="1409700" cy="796417"/>
          <wp:effectExtent l="0" t="0" r="0" b="381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9689" r="4536" b="6355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9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3CF">
      <w:rPr>
        <w:rFonts w:ascii="Georgia" w:hAnsi="Georgia" w:cs="Arial"/>
        <w:b/>
        <w:noProof/>
        <w:color w:val="236192"/>
        <w:sz w:val="18"/>
        <w:szCs w:val="18"/>
      </w:rPr>
      <w:t>S.</w:t>
    </w:r>
    <w:r w:rsidR="00D543CF" w:rsidRPr="003B77DC">
      <w:rPr>
        <w:rFonts w:ascii="Georgia" w:hAnsi="Georgia" w:cs="Arial"/>
        <w:b/>
        <w:color w:val="236192"/>
        <w:sz w:val="18"/>
        <w:szCs w:val="18"/>
      </w:rPr>
      <w:t xml:space="preserve"> </w:t>
    </w:r>
    <w:r w:rsidR="00D543CF">
      <w:rPr>
        <w:rFonts w:ascii="Georgia" w:hAnsi="Georgia" w:cs="Arial"/>
        <w:b/>
        <w:color w:val="236192"/>
        <w:sz w:val="18"/>
        <w:szCs w:val="18"/>
      </w:rPr>
      <w:t>Bradley</w:t>
    </w:r>
    <w:r w:rsidR="00D543CF" w:rsidRPr="003B77DC">
      <w:rPr>
        <w:rFonts w:ascii="Georgia" w:hAnsi="Georgia" w:cs="Arial"/>
        <w:b/>
        <w:color w:val="236192"/>
        <w:sz w:val="18"/>
        <w:szCs w:val="18"/>
      </w:rPr>
      <w:t xml:space="preserve"> </w:t>
    </w:r>
    <w:r w:rsidR="00D543CF">
      <w:rPr>
        <w:rFonts w:ascii="Georgia" w:hAnsi="Georgia" w:cs="Arial"/>
        <w:b/>
        <w:color w:val="236192"/>
        <w:sz w:val="18"/>
        <w:szCs w:val="18"/>
      </w:rPr>
      <w:t>Moran</w:t>
    </w:r>
    <w:r w:rsidR="00D543CF" w:rsidRPr="003B77DC">
      <w:rPr>
        <w:rFonts w:ascii="Georgia" w:hAnsi="Georgia" w:cs="Arial"/>
        <w:color w:val="236192"/>
        <w:sz w:val="18"/>
        <w:szCs w:val="18"/>
      </w:rPr>
      <w:t xml:space="preserve">, </w:t>
    </w:r>
    <w:r w:rsidR="00D543CF">
      <w:rPr>
        <w:rFonts w:ascii="Georgia" w:hAnsi="Georgia" w:cs="Arial"/>
        <w:b/>
        <w:color w:val="236192"/>
        <w:sz w:val="18"/>
        <w:szCs w:val="18"/>
      </w:rPr>
      <w:t>Dean</w:t>
    </w:r>
  </w:p>
  <w:p w14:paraId="6693756C" w14:textId="025468CE" w:rsidR="00D543CF" w:rsidRPr="003B77DC" w:rsidRDefault="00D543CF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>
      <w:rPr>
        <w:rFonts w:ascii="Georgia" w:hAnsi="Georgia" w:cs="Arial"/>
        <w:color w:val="236192"/>
        <w:sz w:val="16"/>
        <w:szCs w:val="16"/>
      </w:rPr>
      <w:t>Office 907-474-7210</w:t>
    </w:r>
  </w:p>
  <w:p w14:paraId="420CA74C" w14:textId="2C36BCCD" w:rsidR="00D543CF" w:rsidRPr="003B77DC" w:rsidRDefault="00D543CF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>
      <w:rPr>
        <w:rFonts w:ascii="Georgia" w:hAnsi="Georgia" w:cs="Arial"/>
        <w:color w:val="236192"/>
        <w:sz w:val="16"/>
        <w:szCs w:val="16"/>
      </w:rPr>
      <w:t xml:space="preserve"> Fax 907-474-7204</w:t>
    </w:r>
  </w:p>
  <w:p w14:paraId="7A7ADA22" w14:textId="2A749413" w:rsidR="00D543CF" w:rsidRPr="003B77DC" w:rsidRDefault="00D543CF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>
      <w:rPr>
        <w:rFonts w:ascii="Georgia" w:hAnsi="Georgia" w:cs="Arial"/>
        <w:color w:val="236192"/>
        <w:sz w:val="16"/>
        <w:szCs w:val="16"/>
      </w:rPr>
      <w:t>sbmoran</w:t>
    </w:r>
    <w:r w:rsidRPr="003B77DC">
      <w:rPr>
        <w:rFonts w:ascii="Georgia" w:hAnsi="Georgia" w:cs="Arial"/>
        <w:color w:val="236192"/>
        <w:sz w:val="16"/>
        <w:szCs w:val="16"/>
      </w:rPr>
      <w:t>@alaska.edu</w:t>
    </w:r>
  </w:p>
  <w:p w14:paraId="560F4E26" w14:textId="35BEC6A2" w:rsidR="00D543CF" w:rsidRPr="002A29CF" w:rsidRDefault="00D543CF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2A29CF">
      <w:rPr>
        <w:rFonts w:ascii="Georgia" w:hAnsi="Georgia" w:cs="Arial"/>
        <w:color w:val="236192"/>
        <w:sz w:val="16"/>
        <w:szCs w:val="16"/>
      </w:rPr>
      <w:t>www.uaf.edu/cfos</w:t>
    </w:r>
  </w:p>
  <w:p w14:paraId="2B8DEF6A" w14:textId="3AFEA81E" w:rsidR="00D543CF" w:rsidRPr="003B77DC" w:rsidRDefault="00EA2D1D">
    <w:pPr>
      <w:pStyle w:val="Header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143931" wp14:editId="02CB0725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2258695" cy="21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E3B1" w14:textId="6E40F0A1" w:rsidR="00D543CF" w:rsidRPr="003B77DC" w:rsidRDefault="00D543CF" w:rsidP="003B77DC">
                          <w:pPr>
                            <w:pStyle w:val="Heading2"/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  <w:t>P.O. Box 757220, Fairbanks, Alaska 99775-7220</w:t>
                          </w:r>
                        </w:p>
                      </w:txbxContent>
                    </wps:txbx>
                    <wps:bodyPr rot="0" vert="horz" wrap="none" lIns="2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43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45pt;width:177.85pt;height:17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" o:allowoverlap="f" filled="f" stroked="f">
              <v:textbox style="mso-fit-shape-to-text:t" inset="6e-5mm">
                <w:txbxContent>
                  <w:p w14:paraId="1A9AE3B1" w14:textId="6E40F0A1" w:rsidR="00D543CF" w:rsidRPr="003B77DC" w:rsidRDefault="00D543CF" w:rsidP="003B77DC">
                    <w:pPr>
                      <w:pStyle w:val="Heading2"/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  <w:t>P.O. Box 757220, Fairbanks, Alaska 99775-72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71C10"/>
    <w:multiLevelType w:val="hybridMultilevel"/>
    <w:tmpl w:val="EF88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199"/>
    <w:multiLevelType w:val="multilevel"/>
    <w:tmpl w:val="1CF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740C3"/>
    <w:multiLevelType w:val="hybridMultilevel"/>
    <w:tmpl w:val="73EC9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306F8F"/>
    <w:multiLevelType w:val="multilevel"/>
    <w:tmpl w:val="37B4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13619"/>
    <w:multiLevelType w:val="hybridMultilevel"/>
    <w:tmpl w:val="EF88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74BC"/>
    <w:multiLevelType w:val="hybridMultilevel"/>
    <w:tmpl w:val="46302F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5D"/>
    <w:rsid w:val="00010594"/>
    <w:rsid w:val="0001123A"/>
    <w:rsid w:val="00075453"/>
    <w:rsid w:val="00086222"/>
    <w:rsid w:val="00091B79"/>
    <w:rsid w:val="00092BB6"/>
    <w:rsid w:val="00097B94"/>
    <w:rsid w:val="000A04B5"/>
    <w:rsid w:val="000A15BA"/>
    <w:rsid w:val="000A3189"/>
    <w:rsid w:val="000A5702"/>
    <w:rsid w:val="000C1764"/>
    <w:rsid w:val="000C71DE"/>
    <w:rsid w:val="000D4E9F"/>
    <w:rsid w:val="000D719C"/>
    <w:rsid w:val="000F0819"/>
    <w:rsid w:val="00105108"/>
    <w:rsid w:val="00122134"/>
    <w:rsid w:val="00132B42"/>
    <w:rsid w:val="00141FEB"/>
    <w:rsid w:val="0018211A"/>
    <w:rsid w:val="00192DA2"/>
    <w:rsid w:val="0019515A"/>
    <w:rsid w:val="0019656E"/>
    <w:rsid w:val="00197BB7"/>
    <w:rsid w:val="001B626C"/>
    <w:rsid w:val="001E1F7E"/>
    <w:rsid w:val="001E78C0"/>
    <w:rsid w:val="001F7408"/>
    <w:rsid w:val="00202093"/>
    <w:rsid w:val="002137D3"/>
    <w:rsid w:val="00216952"/>
    <w:rsid w:val="00234624"/>
    <w:rsid w:val="0024087C"/>
    <w:rsid w:val="00245F46"/>
    <w:rsid w:val="00246FFA"/>
    <w:rsid w:val="00247CC4"/>
    <w:rsid w:val="00257B8A"/>
    <w:rsid w:val="00266C9F"/>
    <w:rsid w:val="002A29CF"/>
    <w:rsid w:val="002B2608"/>
    <w:rsid w:val="002B57EB"/>
    <w:rsid w:val="002B5D47"/>
    <w:rsid w:val="002B66B3"/>
    <w:rsid w:val="002C5EED"/>
    <w:rsid w:val="00303448"/>
    <w:rsid w:val="00307708"/>
    <w:rsid w:val="00314466"/>
    <w:rsid w:val="00321E96"/>
    <w:rsid w:val="00341E4A"/>
    <w:rsid w:val="00371322"/>
    <w:rsid w:val="003B3619"/>
    <w:rsid w:val="003B77DC"/>
    <w:rsid w:val="003C5C38"/>
    <w:rsid w:val="003F5C61"/>
    <w:rsid w:val="003F62A4"/>
    <w:rsid w:val="00400A24"/>
    <w:rsid w:val="00420ED6"/>
    <w:rsid w:val="0043192D"/>
    <w:rsid w:val="00431E78"/>
    <w:rsid w:val="004438E4"/>
    <w:rsid w:val="0048467E"/>
    <w:rsid w:val="004A27A7"/>
    <w:rsid w:val="00520CA5"/>
    <w:rsid w:val="00550445"/>
    <w:rsid w:val="0056034D"/>
    <w:rsid w:val="00562D60"/>
    <w:rsid w:val="0059687B"/>
    <w:rsid w:val="005D7C77"/>
    <w:rsid w:val="005E7539"/>
    <w:rsid w:val="005F4C05"/>
    <w:rsid w:val="00622A71"/>
    <w:rsid w:val="006476ED"/>
    <w:rsid w:val="006546DB"/>
    <w:rsid w:val="00673630"/>
    <w:rsid w:val="006B153D"/>
    <w:rsid w:val="006B66D0"/>
    <w:rsid w:val="006E122B"/>
    <w:rsid w:val="00701E63"/>
    <w:rsid w:val="00714F73"/>
    <w:rsid w:val="0071522D"/>
    <w:rsid w:val="007330E0"/>
    <w:rsid w:val="0077186D"/>
    <w:rsid w:val="00773374"/>
    <w:rsid w:val="00790AFE"/>
    <w:rsid w:val="007B1A24"/>
    <w:rsid w:val="007F2535"/>
    <w:rsid w:val="00815051"/>
    <w:rsid w:val="00821779"/>
    <w:rsid w:val="008507F8"/>
    <w:rsid w:val="00880D04"/>
    <w:rsid w:val="008815F8"/>
    <w:rsid w:val="00892CE1"/>
    <w:rsid w:val="00895FB7"/>
    <w:rsid w:val="008A5413"/>
    <w:rsid w:val="008A6FC7"/>
    <w:rsid w:val="008C4757"/>
    <w:rsid w:val="008D44EB"/>
    <w:rsid w:val="008F365D"/>
    <w:rsid w:val="00916869"/>
    <w:rsid w:val="00924CBB"/>
    <w:rsid w:val="009954FC"/>
    <w:rsid w:val="009A0411"/>
    <w:rsid w:val="009B15DD"/>
    <w:rsid w:val="009B56E4"/>
    <w:rsid w:val="009C40FE"/>
    <w:rsid w:val="009C418A"/>
    <w:rsid w:val="009C7EE0"/>
    <w:rsid w:val="009F7984"/>
    <w:rsid w:val="00A51F8D"/>
    <w:rsid w:val="00A54A2D"/>
    <w:rsid w:val="00A63CAD"/>
    <w:rsid w:val="00A859AB"/>
    <w:rsid w:val="00A87CAC"/>
    <w:rsid w:val="00AA6BEA"/>
    <w:rsid w:val="00AB1977"/>
    <w:rsid w:val="00AC110A"/>
    <w:rsid w:val="00AC382E"/>
    <w:rsid w:val="00B1715D"/>
    <w:rsid w:val="00B36E1F"/>
    <w:rsid w:val="00B4654E"/>
    <w:rsid w:val="00B47236"/>
    <w:rsid w:val="00B512BC"/>
    <w:rsid w:val="00B545D2"/>
    <w:rsid w:val="00B60F9D"/>
    <w:rsid w:val="00B66A93"/>
    <w:rsid w:val="00B7059A"/>
    <w:rsid w:val="00B71DE8"/>
    <w:rsid w:val="00B81959"/>
    <w:rsid w:val="00B86598"/>
    <w:rsid w:val="00BD05E9"/>
    <w:rsid w:val="00BE2058"/>
    <w:rsid w:val="00BE219E"/>
    <w:rsid w:val="00C10008"/>
    <w:rsid w:val="00C16A25"/>
    <w:rsid w:val="00C3454F"/>
    <w:rsid w:val="00C534DF"/>
    <w:rsid w:val="00C621E5"/>
    <w:rsid w:val="00C633E4"/>
    <w:rsid w:val="00CB38EA"/>
    <w:rsid w:val="00CB7B60"/>
    <w:rsid w:val="00CE14AB"/>
    <w:rsid w:val="00CE3514"/>
    <w:rsid w:val="00CF1886"/>
    <w:rsid w:val="00D079FB"/>
    <w:rsid w:val="00D342F4"/>
    <w:rsid w:val="00D42A34"/>
    <w:rsid w:val="00D51712"/>
    <w:rsid w:val="00D543CF"/>
    <w:rsid w:val="00D92876"/>
    <w:rsid w:val="00D93105"/>
    <w:rsid w:val="00DA36A0"/>
    <w:rsid w:val="00DC2FFA"/>
    <w:rsid w:val="00DD07F2"/>
    <w:rsid w:val="00DF4844"/>
    <w:rsid w:val="00DF6096"/>
    <w:rsid w:val="00E1396D"/>
    <w:rsid w:val="00E17ABD"/>
    <w:rsid w:val="00E21DAE"/>
    <w:rsid w:val="00E2793C"/>
    <w:rsid w:val="00E35735"/>
    <w:rsid w:val="00E4064E"/>
    <w:rsid w:val="00E41AD7"/>
    <w:rsid w:val="00E6348D"/>
    <w:rsid w:val="00E84BA2"/>
    <w:rsid w:val="00EA2D1D"/>
    <w:rsid w:val="00EA591B"/>
    <w:rsid w:val="00EF79A5"/>
    <w:rsid w:val="00F17762"/>
    <w:rsid w:val="00F24CB5"/>
    <w:rsid w:val="00F302EF"/>
    <w:rsid w:val="00F4136E"/>
    <w:rsid w:val="00F426B0"/>
    <w:rsid w:val="00F53D9A"/>
    <w:rsid w:val="00F56C72"/>
    <w:rsid w:val="00F63DC1"/>
    <w:rsid w:val="00F71B8A"/>
    <w:rsid w:val="00F8177F"/>
    <w:rsid w:val="00FB1A6F"/>
    <w:rsid w:val="00FB666A"/>
    <w:rsid w:val="00FC6D57"/>
    <w:rsid w:val="00FD59E1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ED4DF"/>
  <w15:docId w15:val="{7A897B38-978B-4E13-A2C2-DCA6EC68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3E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uiPriority w:val="99"/>
    <w:unhideWhenUsed/>
    <w:rsid w:val="00B171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="Trebuchet MS" w:eastAsia="Trebuchet MS" w:hAnsi="Trebuchet M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984"/>
    <w:pPr>
      <w:ind w:left="720"/>
      <w:contextualSpacing/>
    </w:pPr>
    <w:rPr>
      <w:rFonts w:eastAsia="MS Gothic"/>
    </w:rPr>
  </w:style>
  <w:style w:type="paragraph" w:styleId="NormalWeb">
    <w:name w:val="Normal (Web)"/>
    <w:basedOn w:val="Normal"/>
    <w:uiPriority w:val="99"/>
    <w:unhideWhenUsed/>
    <w:rsid w:val="00C3454F"/>
    <w:pPr>
      <w:spacing w:before="100" w:beforeAutospacing="1" w:after="100" w:afterAutospacing="1"/>
    </w:pPr>
  </w:style>
  <w:style w:type="table" w:customStyle="1" w:styleId="TableGridLight1">
    <w:name w:val="Table Grid Light1"/>
    <w:basedOn w:val="TableNormal"/>
    <w:next w:val="TableGridLight"/>
    <w:uiPriority w:val="40"/>
    <w:rsid w:val="00EA2D1D"/>
    <w:pPr>
      <w:spacing w:before="100"/>
    </w:pPr>
    <w:rPr>
      <w:rFonts w:ascii="Calibri" w:eastAsia="Times New Roman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99"/>
    <w:rsid w:val="00EA2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1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8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3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1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aska.edu/nondiscrimination" TargetMode="External"/><Relationship Id="rId2" Type="http://schemas.openxmlformats.org/officeDocument/2006/relationships/hyperlink" Target="http://www.uaf.edu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B11BBD1FDB4428BF5393B077F2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A242-6067-4ACE-A055-CFDF175EDEB0}"/>
      </w:docPartPr>
      <w:docPartBody>
        <w:p w:rsidR="00181025" w:rsidRDefault="00406613" w:rsidP="00406613">
          <w:pPr>
            <w:pStyle w:val="53B11BBD1FDB4428BF5393B077F2FFCC"/>
          </w:pPr>
          <w:r w:rsidRPr="00835323"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Wisdom Script A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13"/>
    <w:rsid w:val="00181025"/>
    <w:rsid w:val="003B7D8F"/>
    <w:rsid w:val="00406613"/>
    <w:rsid w:val="00D42F18"/>
    <w:rsid w:val="00FA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AECDF858E4DB5B28D904329D6E6BE">
    <w:name w:val="2EAAECDF858E4DB5B28D904329D6E6BE"/>
    <w:rsid w:val="00406613"/>
  </w:style>
  <w:style w:type="paragraph" w:customStyle="1" w:styleId="E9F70C1125D64A4E882892CB3E2C2A3A">
    <w:name w:val="E9F70C1125D64A4E882892CB3E2C2A3A"/>
    <w:rsid w:val="00406613"/>
  </w:style>
  <w:style w:type="paragraph" w:customStyle="1" w:styleId="840198EFA69B4DD7870D0D455E68035E">
    <w:name w:val="840198EFA69B4DD7870D0D455E68035E"/>
    <w:rsid w:val="00406613"/>
  </w:style>
  <w:style w:type="paragraph" w:customStyle="1" w:styleId="7C8C6114D8894D4CA513EC08812EC02E">
    <w:name w:val="7C8C6114D8894D4CA513EC08812EC02E"/>
    <w:rsid w:val="00406613"/>
  </w:style>
  <w:style w:type="paragraph" w:customStyle="1" w:styleId="D5FB34BDA2F04AC4BE7395CAF0AA945B">
    <w:name w:val="D5FB34BDA2F04AC4BE7395CAF0AA945B"/>
    <w:rsid w:val="00406613"/>
  </w:style>
  <w:style w:type="paragraph" w:customStyle="1" w:styleId="9C5E0AABAF734CA7B11974CFD977BE88">
    <w:name w:val="9C5E0AABAF734CA7B11974CFD977BE88"/>
    <w:rsid w:val="00406613"/>
  </w:style>
  <w:style w:type="paragraph" w:customStyle="1" w:styleId="9D9669E399AF46ADBFB79B8BA26E9C58">
    <w:name w:val="9D9669E399AF46ADBFB79B8BA26E9C58"/>
    <w:rsid w:val="00406613"/>
  </w:style>
  <w:style w:type="paragraph" w:customStyle="1" w:styleId="3B499FE4F991443A9947156BAC1F9E26">
    <w:name w:val="3B499FE4F991443A9947156BAC1F9E26"/>
    <w:rsid w:val="00406613"/>
  </w:style>
  <w:style w:type="paragraph" w:customStyle="1" w:styleId="285D3514C7394FEFA74BF4C674022571">
    <w:name w:val="285D3514C7394FEFA74BF4C674022571"/>
    <w:rsid w:val="00406613"/>
  </w:style>
  <w:style w:type="paragraph" w:customStyle="1" w:styleId="84E7B7A23EAE41C4B66BE38A21C2E240">
    <w:name w:val="84E7B7A23EAE41C4B66BE38A21C2E240"/>
    <w:rsid w:val="00406613"/>
  </w:style>
  <w:style w:type="paragraph" w:customStyle="1" w:styleId="BCB98A2BFE804F75B3E9C3F8666DABFF">
    <w:name w:val="BCB98A2BFE804F75B3E9C3F8666DABFF"/>
    <w:rsid w:val="00406613"/>
  </w:style>
  <w:style w:type="paragraph" w:customStyle="1" w:styleId="67EC969CA44C4DB9953E5CC50E8C2797">
    <w:name w:val="67EC969CA44C4DB9953E5CC50E8C2797"/>
    <w:rsid w:val="00406613"/>
  </w:style>
  <w:style w:type="paragraph" w:customStyle="1" w:styleId="661A92DA8AA44078BD0C03FDE3B8EEA0">
    <w:name w:val="661A92DA8AA44078BD0C03FDE3B8EEA0"/>
    <w:rsid w:val="00406613"/>
  </w:style>
  <w:style w:type="paragraph" w:customStyle="1" w:styleId="EF356E0FCC064AB6928D30A8478AA770">
    <w:name w:val="EF356E0FCC064AB6928D30A8478AA770"/>
    <w:rsid w:val="00406613"/>
  </w:style>
  <w:style w:type="paragraph" w:customStyle="1" w:styleId="7878DD230EFD41F5B33BDA6689D2505E">
    <w:name w:val="7878DD230EFD41F5B33BDA6689D2505E"/>
    <w:rsid w:val="00406613"/>
  </w:style>
  <w:style w:type="paragraph" w:customStyle="1" w:styleId="457AA3406D644CDE8289EF276B132852">
    <w:name w:val="457AA3406D644CDE8289EF276B132852"/>
    <w:rsid w:val="00406613"/>
  </w:style>
  <w:style w:type="paragraph" w:customStyle="1" w:styleId="6638E60F4C7D4E78A9D28ED6E01ED68A">
    <w:name w:val="6638E60F4C7D4E78A9D28ED6E01ED68A"/>
    <w:rsid w:val="00406613"/>
  </w:style>
  <w:style w:type="paragraph" w:customStyle="1" w:styleId="CF5B8AF66BBA47B9BEFD777D7655D134">
    <w:name w:val="CF5B8AF66BBA47B9BEFD777D7655D134"/>
    <w:rsid w:val="00406613"/>
  </w:style>
  <w:style w:type="paragraph" w:customStyle="1" w:styleId="E7A6BB4978F047B1A6FA3148C6B0E79F">
    <w:name w:val="E7A6BB4978F047B1A6FA3148C6B0E79F"/>
    <w:rsid w:val="00406613"/>
  </w:style>
  <w:style w:type="paragraph" w:customStyle="1" w:styleId="AD5486D9A27B41029FAF6C8EB9AD2FAE">
    <w:name w:val="AD5486D9A27B41029FAF6C8EB9AD2FAE"/>
    <w:rsid w:val="00406613"/>
  </w:style>
  <w:style w:type="paragraph" w:customStyle="1" w:styleId="FB449FD6FF154F81BD8CE4E7B396ACFB">
    <w:name w:val="FB449FD6FF154F81BD8CE4E7B396ACFB"/>
    <w:rsid w:val="00406613"/>
  </w:style>
  <w:style w:type="paragraph" w:customStyle="1" w:styleId="EC75FA4DF6154182A6BA5BBA84F47DDF">
    <w:name w:val="EC75FA4DF6154182A6BA5BBA84F47DDF"/>
    <w:rsid w:val="00406613"/>
  </w:style>
  <w:style w:type="paragraph" w:customStyle="1" w:styleId="7C727BD86FAF474F8A3932C5FF9451D9">
    <w:name w:val="7C727BD86FAF474F8A3932C5FF9451D9"/>
    <w:rsid w:val="00406613"/>
  </w:style>
  <w:style w:type="paragraph" w:customStyle="1" w:styleId="600A2120CA32464E9F8AE261BC4A29C8">
    <w:name w:val="600A2120CA32464E9F8AE261BC4A29C8"/>
    <w:rsid w:val="00406613"/>
  </w:style>
  <w:style w:type="paragraph" w:customStyle="1" w:styleId="D6219B4EFC244D51ABE124AF9F7D1C3C">
    <w:name w:val="D6219B4EFC244D51ABE124AF9F7D1C3C"/>
    <w:rsid w:val="00406613"/>
  </w:style>
  <w:style w:type="paragraph" w:customStyle="1" w:styleId="8D4036361E5844D7AAB3CF1D394A6252">
    <w:name w:val="8D4036361E5844D7AAB3CF1D394A6252"/>
    <w:rsid w:val="00406613"/>
  </w:style>
  <w:style w:type="paragraph" w:customStyle="1" w:styleId="F68F515A2F3245A29BBFF56A66DC3CA9">
    <w:name w:val="F68F515A2F3245A29BBFF56A66DC3CA9"/>
    <w:rsid w:val="00406613"/>
  </w:style>
  <w:style w:type="paragraph" w:customStyle="1" w:styleId="6054A6F200284CD5A63693D6D3C9E194">
    <w:name w:val="6054A6F200284CD5A63693D6D3C9E194"/>
    <w:rsid w:val="00406613"/>
  </w:style>
  <w:style w:type="paragraph" w:customStyle="1" w:styleId="D0923E82BC4541EDA6DFED73C2AB41AB">
    <w:name w:val="D0923E82BC4541EDA6DFED73C2AB41AB"/>
    <w:rsid w:val="00406613"/>
  </w:style>
  <w:style w:type="paragraph" w:customStyle="1" w:styleId="E458A4A7B14B4D25A8080244E4CA79A4">
    <w:name w:val="E458A4A7B14B4D25A8080244E4CA79A4"/>
    <w:rsid w:val="00406613"/>
  </w:style>
  <w:style w:type="paragraph" w:customStyle="1" w:styleId="53B11BBD1FDB4428BF5393B077F2FFCC">
    <w:name w:val="53B11BBD1FDB4428BF5393B077F2FFCC"/>
    <w:rsid w:val="00406613"/>
  </w:style>
  <w:style w:type="paragraph" w:customStyle="1" w:styleId="2F7A83DE1F604B5983A60770F4334AA6">
    <w:name w:val="2F7A83DE1F604B5983A60770F4334AA6"/>
    <w:rsid w:val="00406613"/>
  </w:style>
  <w:style w:type="paragraph" w:customStyle="1" w:styleId="6EA19A0E921D4E63A9FCF1B5B9EB82B8">
    <w:name w:val="6EA19A0E921D4E63A9FCF1B5B9EB82B8"/>
    <w:rsid w:val="00406613"/>
  </w:style>
  <w:style w:type="paragraph" w:customStyle="1" w:styleId="E345750E100D49A5BB47281ECF074345">
    <w:name w:val="E345750E100D49A5BB47281ECF074345"/>
    <w:rsid w:val="00406613"/>
  </w:style>
  <w:style w:type="paragraph" w:customStyle="1" w:styleId="D71FE7DF02484D929113A13448192F07">
    <w:name w:val="D71FE7DF02484D929113A13448192F07"/>
    <w:rsid w:val="00406613"/>
  </w:style>
  <w:style w:type="paragraph" w:customStyle="1" w:styleId="F096E60CDD314A04B777E6BA75609D13">
    <w:name w:val="F096E60CDD314A04B777E6BA75609D13"/>
    <w:rsid w:val="00406613"/>
  </w:style>
  <w:style w:type="paragraph" w:customStyle="1" w:styleId="8A40224F76EC4A56A77599C5131AF0B3">
    <w:name w:val="8A40224F76EC4A56A77599C5131AF0B3"/>
    <w:rsid w:val="00406613"/>
  </w:style>
  <w:style w:type="paragraph" w:customStyle="1" w:styleId="F390A0E5918C4746B34E8181E1B58EAD">
    <w:name w:val="F390A0E5918C4746B34E8181E1B58EAD"/>
    <w:rsid w:val="00406613"/>
  </w:style>
  <w:style w:type="paragraph" w:customStyle="1" w:styleId="93650B753D864B7E861A68546822FAE6">
    <w:name w:val="93650B753D864B7E861A68546822FAE6"/>
    <w:rsid w:val="00406613"/>
  </w:style>
  <w:style w:type="paragraph" w:customStyle="1" w:styleId="AC4EF556E67A4BE49D4A6B86BD757F63">
    <w:name w:val="AC4EF556E67A4BE49D4A6B86BD757F63"/>
    <w:rsid w:val="00406613"/>
  </w:style>
  <w:style w:type="paragraph" w:customStyle="1" w:styleId="FC9C0F75387845139DB2F82513957744">
    <w:name w:val="FC9C0F75387845139DB2F82513957744"/>
    <w:rsid w:val="00406613"/>
  </w:style>
  <w:style w:type="paragraph" w:customStyle="1" w:styleId="CAAEBE55C55C4F38A70EFCEF7890D6E3">
    <w:name w:val="CAAEBE55C55C4F38A70EFCEF7890D6E3"/>
    <w:rsid w:val="00406613"/>
  </w:style>
  <w:style w:type="paragraph" w:customStyle="1" w:styleId="289355226A7C400A8AC80B73CB8FD080">
    <w:name w:val="289355226A7C400A8AC80B73CB8FD080"/>
    <w:rsid w:val="00406613"/>
  </w:style>
  <w:style w:type="paragraph" w:customStyle="1" w:styleId="C7FF16E5A95E46EAAC4BF9ED69BB233D">
    <w:name w:val="C7FF16E5A95E46EAAC4BF9ED69BB233D"/>
    <w:rsid w:val="00406613"/>
  </w:style>
  <w:style w:type="paragraph" w:customStyle="1" w:styleId="0FF7F86E680C46FBB24262E379AFAF7E">
    <w:name w:val="0FF7F86E680C46FBB24262E379AFAF7E"/>
    <w:rsid w:val="0040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1A388-1812-4858-A2A6-D7FD9D8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Debby Queen</cp:lastModifiedBy>
  <cp:revision>3</cp:revision>
  <cp:lastPrinted>2020-06-17T19:52:00Z</cp:lastPrinted>
  <dcterms:created xsi:type="dcterms:W3CDTF">2020-07-01T00:21:00Z</dcterms:created>
  <dcterms:modified xsi:type="dcterms:W3CDTF">2020-07-06T16:53:00Z</dcterms:modified>
</cp:coreProperties>
</file>